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32"/>
          <w:szCs w:val="20"/>
          <w:lang w:eastAsia="it-IT"/>
        </w:rPr>
      </w:pPr>
      <w:r w:rsidRPr="0024565B">
        <w:rPr>
          <w:rFonts w:ascii="Verdana" w:eastAsia="Times New Roman" w:hAnsi="Verdana" w:cs="Courier New"/>
          <w:color w:val="000000"/>
          <w:sz w:val="32"/>
          <w:szCs w:val="20"/>
          <w:lang w:eastAsia="it-IT"/>
        </w:rPr>
        <w:t>Gestione dell'organizzazione di un congresso</w:t>
      </w:r>
    </w:p>
    <w:p w:rsid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32"/>
          <w:szCs w:val="20"/>
          <w:lang w:eastAsia="it-IT"/>
        </w:rPr>
      </w:pPr>
      <w:r w:rsidRPr="0024565B">
        <w:rPr>
          <w:rFonts w:ascii="Verdana" w:eastAsia="Times New Roman" w:hAnsi="Verdana" w:cs="Courier New"/>
          <w:color w:val="000000"/>
          <w:sz w:val="32"/>
          <w:szCs w:val="20"/>
          <w:lang w:eastAsia="it-IT"/>
        </w:rPr>
        <w:t>Diario</w:t>
      </w: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4229A2" w:rsidRDefault="0024565B" w:rsidP="00BB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</w:pPr>
      <w:r w:rsidRPr="0024565B"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  <w:t>Lavori Svolti</w:t>
      </w:r>
    </w:p>
    <w:p w:rsidR="00407D8F" w:rsidRDefault="008B42E5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t>Nella giornata di oggi, è stato implementato il sistema che permette la cancellazione dalla tabella gruppi, compagnie ed esterni.</w:t>
      </w:r>
    </w:p>
    <w:p w:rsidR="008B42E5" w:rsidRDefault="008B42E5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sz w:val="20"/>
          <w:lang w:eastAsia="it-IT"/>
        </w:rPr>
      </w:pPr>
    </w:p>
    <w:p w:rsidR="008B42E5" w:rsidRDefault="008B42E5" w:rsidP="008B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219.6pt">
            <v:imagedata r:id="rId7" o:title="siteTrahstabel"/>
          </v:shape>
        </w:pict>
      </w:r>
    </w:p>
    <w:p w:rsidR="008B42E5" w:rsidRDefault="008B42E5" w:rsidP="008B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t>Cliccando sull’icona del cestino la riga verrà eliminata.</w:t>
      </w:r>
    </w:p>
    <w:p w:rsidR="008B42E5" w:rsidRDefault="008B42E5" w:rsidP="008B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hAnsi="Verdana"/>
          <w:sz w:val="20"/>
          <w:lang w:eastAsia="it-IT"/>
        </w:rPr>
      </w:pPr>
    </w:p>
    <w:p w:rsidR="008B42E5" w:rsidRDefault="008B42E5" w:rsidP="008B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pict>
          <v:shape id="_x0000_i1026" type="#_x0000_t75" style="width:481.8pt;height:222pt">
            <v:imagedata r:id="rId8" o:title="ajaxTrash"/>
          </v:shape>
        </w:pict>
      </w:r>
    </w:p>
    <w:p w:rsidR="008B42E5" w:rsidRDefault="008B42E5" w:rsidP="008B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t>Questo è il codice ajax che mi permette di eseguire l’azione dinamicamente.</w:t>
      </w:r>
    </w:p>
    <w:p w:rsidR="008B42E5" w:rsidRDefault="008B42E5" w:rsidP="008B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hAnsi="Verdana"/>
          <w:sz w:val="20"/>
          <w:lang w:eastAsia="it-IT"/>
        </w:rPr>
      </w:pPr>
    </w:p>
    <w:p w:rsidR="008B42E5" w:rsidRDefault="008B42E5" w:rsidP="008B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lastRenderedPageBreak/>
        <w:pict>
          <v:shape id="_x0000_i1027" type="#_x0000_t75" style="width:308.4pt;height:273.6pt">
            <v:imagedata r:id="rId9" o:title="functionTrash"/>
          </v:shape>
        </w:pict>
      </w:r>
    </w:p>
    <w:p w:rsidR="008B42E5" w:rsidRDefault="008B42E5" w:rsidP="008B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t>Questo è il file che processa i dati inviati tramite ajax, questo file si occupa semplicemente di eseguire la cancellazione tramite il nome della tabella è l’identificativo della riga.</w:t>
      </w:r>
    </w:p>
    <w:p w:rsidR="008B42E5" w:rsidRDefault="008B42E5" w:rsidP="008B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hAnsi="Verdana"/>
          <w:sz w:val="20"/>
          <w:lang w:eastAsia="it-IT"/>
        </w:rPr>
      </w:pPr>
    </w:p>
    <w:p w:rsidR="008B42E5" w:rsidRDefault="008B42E5" w:rsidP="008B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t>In seguito ho continuato</w:t>
      </w:r>
      <w:r w:rsidR="00007482">
        <w:rPr>
          <w:rFonts w:ascii="Verdana" w:hAnsi="Verdana"/>
          <w:sz w:val="20"/>
          <w:lang w:eastAsia="it-IT"/>
        </w:rPr>
        <w:t xml:space="preserve"> la documentazione.</w:t>
      </w:r>
      <w:bookmarkStart w:id="0" w:name="_GoBack"/>
      <w:bookmarkEnd w:id="0"/>
    </w:p>
    <w:p w:rsidR="008B42E5" w:rsidRPr="0024565B" w:rsidRDefault="008B42E5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7D6530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</w:pPr>
      <w:r w:rsidRPr="0024565B"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  <w:t>Punto della situazione rispetto alla pianificazione</w:t>
      </w:r>
    </w:p>
    <w:p w:rsidR="00407D8F" w:rsidRDefault="009B218D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Sto procedendo come pianificato, forse sarà in ritardo le ultime due settimane con la fase di test visto che l’implementazione mi toglierà un po’ più di tempo.</w:t>
      </w:r>
    </w:p>
    <w:p w:rsidR="009B218D" w:rsidRPr="0024565B" w:rsidRDefault="009B218D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 w:rsidRPr="0024565B"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  <w:t>Programma di massima per la prossima lezione</w:t>
      </w:r>
    </w:p>
    <w:p w:rsidR="009E36A7" w:rsidRDefault="009B0934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Continuerò</w:t>
      </w:r>
      <w:r w:rsidR="00BB6C64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 xml:space="preserve"> </w:t>
      </w:r>
      <w:r w:rsidR="003F3589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con l’impleme</w:t>
      </w:r>
      <w:r w:rsidR="00145DE2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 xml:space="preserve">ntazione dell’organizzazione </w:t>
      </w:r>
      <w:r w:rsidR="009B218D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e quella riguardante i workshop, e fare documentazione.</w:t>
      </w:r>
    </w:p>
    <w:p w:rsidR="004425DB" w:rsidRPr="0024565B" w:rsidRDefault="004425D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 w:rsidRPr="0024565B"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  <w:t>Problemi Riscontrati</w:t>
      </w:r>
    </w:p>
    <w:p w:rsidR="00145DE2" w:rsidRDefault="009B218D" w:rsidP="00145DE2">
      <w:r>
        <w:t>Non sono stati riscontrati problemi nella giornata di oggi.</w:t>
      </w:r>
    </w:p>
    <w:sectPr w:rsidR="00145DE2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6AC" w:rsidRDefault="007436AC" w:rsidP="0024565B">
      <w:pPr>
        <w:spacing w:after="0" w:line="240" w:lineRule="auto"/>
      </w:pPr>
      <w:r>
        <w:separator/>
      </w:r>
    </w:p>
  </w:endnote>
  <w:endnote w:type="continuationSeparator" w:id="0">
    <w:p w:rsidR="007436AC" w:rsidRDefault="007436AC" w:rsidP="0024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6AC" w:rsidRDefault="007436AC" w:rsidP="0024565B">
      <w:pPr>
        <w:spacing w:after="0" w:line="240" w:lineRule="auto"/>
      </w:pPr>
      <w:r>
        <w:separator/>
      </w:r>
    </w:p>
  </w:footnote>
  <w:footnote w:type="continuationSeparator" w:id="0">
    <w:p w:rsidR="007436AC" w:rsidRDefault="007436AC" w:rsidP="0024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F9C" w:rsidRPr="00145DE2" w:rsidRDefault="00145DE2">
    <w:pPr>
      <w:pStyle w:val="Intestazione"/>
      <w:rPr>
        <w:rFonts w:ascii="Verdana" w:eastAsia="Times New Roman" w:hAnsi="Verdana" w:cs="Courier New"/>
        <w:color w:val="000000"/>
        <w:sz w:val="20"/>
        <w:szCs w:val="20"/>
        <w:lang w:eastAsia="it-IT"/>
      </w:rPr>
    </w:pPr>
    <w:r>
      <w:rPr>
        <w:rFonts w:ascii="Verdana" w:eastAsia="Times New Roman" w:hAnsi="Verdana" w:cs="Courier New"/>
        <w:color w:val="000000"/>
        <w:sz w:val="20"/>
        <w:szCs w:val="20"/>
        <w:lang w:eastAsia="it-IT"/>
      </w:rPr>
      <w:t>Carlo Bogani SAMT</w:t>
    </w:r>
    <w:r w:rsidR="008B42E5">
      <w:rPr>
        <w:rFonts w:ascii="Verdana" w:eastAsia="Times New Roman" w:hAnsi="Verdana" w:cs="Courier New"/>
        <w:color w:val="000000"/>
        <w:sz w:val="20"/>
        <w:szCs w:val="20"/>
        <w:lang w:eastAsia="it-IT"/>
      </w:rPr>
      <w:t xml:space="preserve"> 30</w:t>
    </w:r>
    <w:r>
      <w:rPr>
        <w:rFonts w:ascii="Verdana" w:eastAsia="Times New Roman" w:hAnsi="Verdana" w:cs="Courier New"/>
        <w:color w:val="000000"/>
        <w:sz w:val="20"/>
        <w:szCs w:val="20"/>
        <w:lang w:eastAsia="it-IT"/>
      </w:rPr>
      <w:t>.11</w:t>
    </w:r>
    <w:r w:rsidR="00440F9C" w:rsidRPr="0024565B">
      <w:rPr>
        <w:rFonts w:ascii="Verdana" w:eastAsia="Times New Roman" w:hAnsi="Verdana" w:cs="Courier New"/>
        <w:color w:val="000000"/>
        <w:sz w:val="20"/>
        <w:szCs w:val="20"/>
        <w:lang w:eastAsia="it-IT"/>
      </w:rPr>
      <w:t>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5B"/>
    <w:rsid w:val="000001E8"/>
    <w:rsid w:val="00007482"/>
    <w:rsid w:val="00024862"/>
    <w:rsid w:val="0005729F"/>
    <w:rsid w:val="00123339"/>
    <w:rsid w:val="00145DE2"/>
    <w:rsid w:val="001B5752"/>
    <w:rsid w:val="0024565B"/>
    <w:rsid w:val="00254830"/>
    <w:rsid w:val="002C53E7"/>
    <w:rsid w:val="002E3D6D"/>
    <w:rsid w:val="00342E82"/>
    <w:rsid w:val="003A65A1"/>
    <w:rsid w:val="003D2835"/>
    <w:rsid w:val="003D7B47"/>
    <w:rsid w:val="003F3589"/>
    <w:rsid w:val="00407D8F"/>
    <w:rsid w:val="004229A2"/>
    <w:rsid w:val="00440B73"/>
    <w:rsid w:val="00440F9C"/>
    <w:rsid w:val="004425DB"/>
    <w:rsid w:val="00471BDB"/>
    <w:rsid w:val="005424C8"/>
    <w:rsid w:val="00573EFF"/>
    <w:rsid w:val="00583515"/>
    <w:rsid w:val="00604110"/>
    <w:rsid w:val="00680E08"/>
    <w:rsid w:val="006E24F6"/>
    <w:rsid w:val="006E584B"/>
    <w:rsid w:val="006F3246"/>
    <w:rsid w:val="007436AC"/>
    <w:rsid w:val="00747611"/>
    <w:rsid w:val="007950CB"/>
    <w:rsid w:val="007B3A03"/>
    <w:rsid w:val="007D6530"/>
    <w:rsid w:val="008B42E5"/>
    <w:rsid w:val="008B680F"/>
    <w:rsid w:val="009378A6"/>
    <w:rsid w:val="009960B3"/>
    <w:rsid w:val="009B0934"/>
    <w:rsid w:val="009B218D"/>
    <w:rsid w:val="009E36A7"/>
    <w:rsid w:val="00A30067"/>
    <w:rsid w:val="00A33F99"/>
    <w:rsid w:val="00AB62F0"/>
    <w:rsid w:val="00AF23E0"/>
    <w:rsid w:val="00BB08DC"/>
    <w:rsid w:val="00BB6C64"/>
    <w:rsid w:val="00C163DE"/>
    <w:rsid w:val="00C664EF"/>
    <w:rsid w:val="00F11C56"/>
    <w:rsid w:val="00F73D3B"/>
    <w:rsid w:val="00FC78A8"/>
    <w:rsid w:val="00FE6107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05DF62-056B-4F54-B2E8-BE121F02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5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65B"/>
  </w:style>
  <w:style w:type="paragraph" w:styleId="Pidipagina">
    <w:name w:val="footer"/>
    <w:basedOn w:val="Normale"/>
    <w:link w:val="PidipaginaCarattere"/>
    <w:uiPriority w:val="99"/>
    <w:unhideWhenUsed/>
    <w:rsid w:val="00245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AC47-BB11-4DC7-90DA-01AD3D68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bogani</dc:creator>
  <cp:keywords/>
  <dc:description/>
  <cp:lastModifiedBy>carlo bogani</cp:lastModifiedBy>
  <cp:revision>42</cp:revision>
  <dcterms:created xsi:type="dcterms:W3CDTF">2017-08-31T14:13:00Z</dcterms:created>
  <dcterms:modified xsi:type="dcterms:W3CDTF">2017-11-30T14:59:00Z</dcterms:modified>
</cp:coreProperties>
</file>